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1F1EBF" w:rsidRDefault="001F1EBF" w:rsidP="00372F40">
      <w:pPr>
        <w:jc w:val="center"/>
        <w:rPr>
          <w:rFonts w:ascii="Soberana Sans Light" w:hAnsi="Soberana Sans Light"/>
        </w:rPr>
      </w:pPr>
    </w:p>
    <w:p w:rsidR="001F1EBF" w:rsidRDefault="001F1EBF" w:rsidP="00372F40">
      <w:pPr>
        <w:jc w:val="center"/>
        <w:rPr>
          <w:rFonts w:ascii="Soberana Sans Light" w:hAnsi="Soberana Sans Light"/>
        </w:rPr>
      </w:pPr>
    </w:p>
    <w:p w:rsidR="001F1EBF" w:rsidRDefault="001F1EBF" w:rsidP="00372F40">
      <w:pPr>
        <w:jc w:val="center"/>
        <w:rPr>
          <w:rFonts w:ascii="Soberana Sans Light" w:hAnsi="Soberana Sans Light"/>
        </w:rPr>
      </w:pPr>
    </w:p>
    <w:p w:rsidR="001F1EBF" w:rsidRPr="005117F4" w:rsidRDefault="001F1EBF" w:rsidP="00372F40">
      <w:pPr>
        <w:jc w:val="center"/>
        <w:rPr>
          <w:rFonts w:ascii="Soberana Sans Light" w:hAnsi="Soberana Sans Light"/>
        </w:rPr>
      </w:pPr>
    </w:p>
    <w:tbl>
      <w:tblPr>
        <w:tblW w:w="119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980"/>
      </w:tblGrid>
      <w:tr w:rsidR="001F1EBF" w:rsidRPr="001F1EBF" w:rsidTr="001F1EBF">
        <w:trPr>
          <w:trHeight w:val="900"/>
        </w:trPr>
        <w:tc>
          <w:tcPr>
            <w:tcW w:w="11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EBF" w:rsidRPr="001F1EBF" w:rsidRDefault="001F1EBF" w:rsidP="001F1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 el mes de junio se concluyo  el proceso de extinción de es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deicomiso al firmarse el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onvenio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rminación 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xtin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otal de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ontrato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ideicomis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vocable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nversión y entrega de recurso </w:t>
            </w:r>
            <w:r w:rsidRPr="001F1EB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úmero 14383-7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" con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stitu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duciaria BANAMEX,  por lo que se realizaron los registros correspondientes para cancelar l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entas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ultados y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ce. los saldos de las C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entas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ance se han i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grado en la contabilidad del F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nd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ro para 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arrollo Integral de T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xcala 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MTLAX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de acuerdo al decre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</w:t>
            </w:r>
            <w:r w:rsidRPr="001F1E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. 152 de fecha 19 de noviembre de 2015 en el que se autoriza la extinción del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ideicomiso para l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tención de lo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cto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  <w:r w:rsidRPr="001F1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arginados </w:t>
            </w:r>
          </w:p>
        </w:tc>
      </w:tr>
      <w:tr w:rsidR="001F1EBF" w:rsidRPr="001F1EBF" w:rsidTr="001F1EBF">
        <w:trPr>
          <w:trHeight w:val="345"/>
        </w:trPr>
        <w:tc>
          <w:tcPr>
            <w:tcW w:w="1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EBF" w:rsidRPr="001F1EBF" w:rsidRDefault="001F1EBF" w:rsidP="001F1EB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F1EBF" w:rsidRPr="001F1EBF" w:rsidTr="001F1EBF">
        <w:trPr>
          <w:trHeight w:val="345"/>
        </w:trPr>
        <w:tc>
          <w:tcPr>
            <w:tcW w:w="1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EBF" w:rsidRPr="001F1EBF" w:rsidRDefault="001F1EBF" w:rsidP="001F1EB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F1EBF" w:rsidRPr="001F1EBF" w:rsidTr="001F1EBF">
        <w:trPr>
          <w:trHeight w:val="360"/>
        </w:trPr>
        <w:tc>
          <w:tcPr>
            <w:tcW w:w="1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EBF" w:rsidRPr="001F1EBF" w:rsidRDefault="001F1EBF" w:rsidP="001F1EB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5117F4" w:rsidRDefault="005117F4" w:rsidP="001F1EBF">
      <w:pPr>
        <w:spacing w:after="0" w:line="360" w:lineRule="auto"/>
        <w:jc w:val="center"/>
        <w:rPr>
          <w:rFonts w:ascii="Soberana Sans Light" w:hAnsi="Soberana Sans Light"/>
        </w:rPr>
      </w:pPr>
    </w:p>
    <w:p w:rsidR="00147F83" w:rsidRDefault="00147F83" w:rsidP="00147F83">
      <w:pPr>
        <w:jc w:val="both"/>
        <w:rPr>
          <w:sz w:val="20"/>
          <w:szCs w:val="20"/>
        </w:rPr>
      </w:pPr>
    </w:p>
    <w:p w:rsidR="00147F83" w:rsidRPr="00B322A2" w:rsidRDefault="00147F83" w:rsidP="00147F83">
      <w:pPr>
        <w:jc w:val="both"/>
        <w:rPr>
          <w:sz w:val="20"/>
          <w:szCs w:val="20"/>
        </w:rPr>
      </w:pPr>
    </w:p>
    <w:sectPr w:rsidR="00147F83" w:rsidRPr="00B322A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4A1" w:rsidRDefault="001B74A1" w:rsidP="00EA5418">
      <w:pPr>
        <w:spacing w:after="0" w:line="240" w:lineRule="auto"/>
      </w:pPr>
      <w:r>
        <w:separator/>
      </w:r>
    </w:p>
  </w:endnote>
  <w:endnote w:type="continuationSeparator" w:id="1">
    <w:p w:rsidR="001B74A1" w:rsidRDefault="001B74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7731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7F83" w:rsidRPr="00147F8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7731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1EBF" w:rsidRPr="001F1EB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4A1" w:rsidRDefault="001B74A1" w:rsidP="00EA5418">
      <w:pPr>
        <w:spacing w:after="0" w:line="240" w:lineRule="auto"/>
      </w:pPr>
      <w:r>
        <w:separator/>
      </w:r>
    </w:p>
  </w:footnote>
  <w:footnote w:type="continuationSeparator" w:id="1">
    <w:p w:rsidR="001B74A1" w:rsidRDefault="001B74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77313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7731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C7731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32523" strokeweight="1.5pt"/>
      </w:pict>
    </w:r>
    <w:r w:rsidR="0002420E">
      <w:rPr>
        <w:rFonts w:ascii="Soberana Sans Light" w:hAnsi="Soberana Sans Light"/>
      </w:rPr>
      <w:t>SECTOR PARAESTATAL</w:t>
    </w:r>
  </w:p>
  <w:p w:rsidR="0002420E" w:rsidRPr="0013011C" w:rsidRDefault="0002420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13314">
      <o:colormru v:ext="edit" colors="#632523"/>
      <o:colormenu v:ext="edit" strokecolor="#63252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20E"/>
    <w:rsid w:val="00040466"/>
    <w:rsid w:val="00056042"/>
    <w:rsid w:val="000A6CD8"/>
    <w:rsid w:val="0013011C"/>
    <w:rsid w:val="00147F83"/>
    <w:rsid w:val="001646D9"/>
    <w:rsid w:val="001A3941"/>
    <w:rsid w:val="001B1B72"/>
    <w:rsid w:val="001B74A1"/>
    <w:rsid w:val="001F1EBF"/>
    <w:rsid w:val="002865A7"/>
    <w:rsid w:val="002A70B3"/>
    <w:rsid w:val="002E2064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4F4329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7F6B68"/>
    <w:rsid w:val="00850E90"/>
    <w:rsid w:val="008737A5"/>
    <w:rsid w:val="008A6E4D"/>
    <w:rsid w:val="008B0017"/>
    <w:rsid w:val="008D4272"/>
    <w:rsid w:val="008E3652"/>
    <w:rsid w:val="00A14B74"/>
    <w:rsid w:val="00A618C5"/>
    <w:rsid w:val="00AB13B7"/>
    <w:rsid w:val="00B17423"/>
    <w:rsid w:val="00B42A02"/>
    <w:rsid w:val="00B849EE"/>
    <w:rsid w:val="00C44F01"/>
    <w:rsid w:val="00C77313"/>
    <w:rsid w:val="00CA2D37"/>
    <w:rsid w:val="00CC5CB6"/>
    <w:rsid w:val="00D055EC"/>
    <w:rsid w:val="00D404ED"/>
    <w:rsid w:val="00D51261"/>
    <w:rsid w:val="00D748D3"/>
    <w:rsid w:val="00D86C15"/>
    <w:rsid w:val="00DD230F"/>
    <w:rsid w:val="00E32708"/>
    <w:rsid w:val="00EA5418"/>
    <w:rsid w:val="00F13C67"/>
    <w:rsid w:val="00F96944"/>
    <w:rsid w:val="00FA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632523"/>
      <o:colormenu v:ext="edit" strokecolor="#6325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843C-BFB7-420A-A3A7-B7EB999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5</cp:revision>
  <cp:lastPrinted>2014-10-24T01:42:00Z</cp:lastPrinted>
  <dcterms:created xsi:type="dcterms:W3CDTF">2014-09-01T14:30:00Z</dcterms:created>
  <dcterms:modified xsi:type="dcterms:W3CDTF">2017-07-05T20:38:00Z</dcterms:modified>
</cp:coreProperties>
</file>